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大事记  1949.5-1993.5</w:t>
      </w:r>
    </w:p>
    <w:p>
      <w:r>
        <w:t>作者：陈希镯主编；中共临海市委党史研究室编</w:t>
      </w:r>
    </w:p>
    <w:p>
      <w:r>
        <w:t>出版社：杭州：浙江大学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临海大事记  1949.5-1993.5 评论地址：https://www.jiaokey.com/book/detail/142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